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197" w:rsidRPr="008332C8" w:rsidRDefault="00184DCC" w:rsidP="00BB2C23">
      <w:pPr>
        <w:rPr>
          <w:color w:val="000000"/>
          <w:sz w:val="16"/>
          <w:szCs w:val="16"/>
          <w:lang w:val="en-GB"/>
        </w:rPr>
      </w:pPr>
      <w:bookmarkStart w:id="0" w:name="_GoBack"/>
      <w:bookmarkEnd w:id="0"/>
      <w:r w:rsidRPr="008332C8">
        <w:rPr>
          <w:lang w:val="en-GB"/>
        </w:rPr>
        <w:t>Test text of font size defined by default style Normal</w:t>
      </w:r>
    </w:p>
    <w:sectPr w:rsidR="004F2197" w:rsidRPr="008332C8" w:rsidSect="00D26282">
      <w:headerReference w:type="default" r:id="rId11"/>
      <w:pgSz w:w="11907" w:h="16840"/>
      <w:pgMar w:top="2552" w:right="737" w:bottom="992" w:left="1418" w:header="709" w:footer="1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164" w:rsidRPr="000C3517" w:rsidRDefault="00160164">
      <w:pPr>
        <w:rPr>
          <w:sz w:val="19"/>
          <w:szCs w:val="19"/>
        </w:rPr>
      </w:pPr>
      <w:r w:rsidRPr="000C3517">
        <w:rPr>
          <w:sz w:val="19"/>
          <w:szCs w:val="19"/>
        </w:rPr>
        <w:separator/>
      </w:r>
    </w:p>
  </w:endnote>
  <w:endnote w:type="continuationSeparator" w:id="0">
    <w:p w:rsidR="00160164" w:rsidRPr="000C3517" w:rsidRDefault="00160164">
      <w:pPr>
        <w:rPr>
          <w:sz w:val="19"/>
          <w:szCs w:val="19"/>
        </w:rPr>
      </w:pPr>
      <w:r w:rsidRPr="000C351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164" w:rsidRPr="000C3517" w:rsidRDefault="00160164">
      <w:pPr>
        <w:rPr>
          <w:sz w:val="19"/>
          <w:szCs w:val="19"/>
        </w:rPr>
      </w:pPr>
      <w:r w:rsidRPr="000C3517">
        <w:rPr>
          <w:sz w:val="19"/>
          <w:szCs w:val="19"/>
        </w:rPr>
        <w:separator/>
      </w:r>
    </w:p>
  </w:footnote>
  <w:footnote w:type="continuationSeparator" w:id="0">
    <w:p w:rsidR="00160164" w:rsidRPr="000C3517" w:rsidRDefault="00160164">
      <w:pPr>
        <w:rPr>
          <w:sz w:val="19"/>
          <w:szCs w:val="19"/>
        </w:rPr>
      </w:pPr>
      <w:r w:rsidRPr="000C351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A8" w:rsidRPr="00D81AA8" w:rsidRDefault="00D81AA8" w:rsidP="00D81AA8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89C"/>
    <w:multiLevelType w:val="singleLevel"/>
    <w:tmpl w:val="D6F05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4D83A33"/>
    <w:multiLevelType w:val="hybridMultilevel"/>
    <w:tmpl w:val="F4A28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AF5C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7BF3973"/>
    <w:multiLevelType w:val="singleLevel"/>
    <w:tmpl w:val="786A1110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78CC6A26"/>
    <w:multiLevelType w:val="hybridMultilevel"/>
    <w:tmpl w:val="034A6F5A"/>
    <w:lvl w:ilvl="0" w:tplc="A7389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AEB"/>
    <w:rsid w:val="000100E4"/>
    <w:rsid w:val="00025DE9"/>
    <w:rsid w:val="00031A21"/>
    <w:rsid w:val="0004253B"/>
    <w:rsid w:val="0004577C"/>
    <w:rsid w:val="000508C8"/>
    <w:rsid w:val="00056162"/>
    <w:rsid w:val="00056B95"/>
    <w:rsid w:val="00063090"/>
    <w:rsid w:val="00070E38"/>
    <w:rsid w:val="00071280"/>
    <w:rsid w:val="00073988"/>
    <w:rsid w:val="000756D8"/>
    <w:rsid w:val="00075927"/>
    <w:rsid w:val="0007665C"/>
    <w:rsid w:val="00077407"/>
    <w:rsid w:val="00081C3D"/>
    <w:rsid w:val="000A6536"/>
    <w:rsid w:val="000B365F"/>
    <w:rsid w:val="000B6120"/>
    <w:rsid w:val="000C3517"/>
    <w:rsid w:val="000D412B"/>
    <w:rsid w:val="000D6327"/>
    <w:rsid w:val="000D69BF"/>
    <w:rsid w:val="000E3B97"/>
    <w:rsid w:val="000F07FB"/>
    <w:rsid w:val="000F4D8E"/>
    <w:rsid w:val="000F6334"/>
    <w:rsid w:val="00102335"/>
    <w:rsid w:val="001110B3"/>
    <w:rsid w:val="00117808"/>
    <w:rsid w:val="001207AA"/>
    <w:rsid w:val="00121AD9"/>
    <w:rsid w:val="00125011"/>
    <w:rsid w:val="001501EC"/>
    <w:rsid w:val="00155A61"/>
    <w:rsid w:val="00160164"/>
    <w:rsid w:val="001644B0"/>
    <w:rsid w:val="001678B6"/>
    <w:rsid w:val="00173D4A"/>
    <w:rsid w:val="00173F5C"/>
    <w:rsid w:val="00184DCC"/>
    <w:rsid w:val="001865F1"/>
    <w:rsid w:val="001D13A9"/>
    <w:rsid w:val="001D5520"/>
    <w:rsid w:val="001E1791"/>
    <w:rsid w:val="001E4317"/>
    <w:rsid w:val="001E4943"/>
    <w:rsid w:val="001E683B"/>
    <w:rsid w:val="001F7F12"/>
    <w:rsid w:val="0020105A"/>
    <w:rsid w:val="00206A31"/>
    <w:rsid w:val="00206CCF"/>
    <w:rsid w:val="00213188"/>
    <w:rsid w:val="002168CC"/>
    <w:rsid w:val="00223B26"/>
    <w:rsid w:val="00231C6D"/>
    <w:rsid w:val="00241346"/>
    <w:rsid w:val="00246AD0"/>
    <w:rsid w:val="002511F7"/>
    <w:rsid w:val="00251C5C"/>
    <w:rsid w:val="00261A09"/>
    <w:rsid w:val="002656FF"/>
    <w:rsid w:val="00265DE0"/>
    <w:rsid w:val="00267DA7"/>
    <w:rsid w:val="00273D17"/>
    <w:rsid w:val="002753B4"/>
    <w:rsid w:val="002913FE"/>
    <w:rsid w:val="00296FB2"/>
    <w:rsid w:val="002A2339"/>
    <w:rsid w:val="002B5C7E"/>
    <w:rsid w:val="002C0B45"/>
    <w:rsid w:val="002D1C10"/>
    <w:rsid w:val="002E1F41"/>
    <w:rsid w:val="002E39CF"/>
    <w:rsid w:val="002E7748"/>
    <w:rsid w:val="002F0220"/>
    <w:rsid w:val="00310350"/>
    <w:rsid w:val="00313114"/>
    <w:rsid w:val="00316121"/>
    <w:rsid w:val="00316E2B"/>
    <w:rsid w:val="003245DD"/>
    <w:rsid w:val="00357246"/>
    <w:rsid w:val="00366AEF"/>
    <w:rsid w:val="00371117"/>
    <w:rsid w:val="00372E9A"/>
    <w:rsid w:val="00384AE4"/>
    <w:rsid w:val="00385FD2"/>
    <w:rsid w:val="00395AD0"/>
    <w:rsid w:val="003D1AE3"/>
    <w:rsid w:val="003D2C4B"/>
    <w:rsid w:val="003D4E23"/>
    <w:rsid w:val="003E0FF2"/>
    <w:rsid w:val="003E6E80"/>
    <w:rsid w:val="00401711"/>
    <w:rsid w:val="004020EB"/>
    <w:rsid w:val="00403869"/>
    <w:rsid w:val="00405DED"/>
    <w:rsid w:val="0042030D"/>
    <w:rsid w:val="00426069"/>
    <w:rsid w:val="00442AA1"/>
    <w:rsid w:val="004446FF"/>
    <w:rsid w:val="004465D4"/>
    <w:rsid w:val="00450951"/>
    <w:rsid w:val="00452DD8"/>
    <w:rsid w:val="004608AF"/>
    <w:rsid w:val="00471BE5"/>
    <w:rsid w:val="00474E43"/>
    <w:rsid w:val="004834BD"/>
    <w:rsid w:val="00483A81"/>
    <w:rsid w:val="004843B1"/>
    <w:rsid w:val="004C5937"/>
    <w:rsid w:val="004C645E"/>
    <w:rsid w:val="004E2A50"/>
    <w:rsid w:val="004E4D56"/>
    <w:rsid w:val="004E633B"/>
    <w:rsid w:val="004F2197"/>
    <w:rsid w:val="005003C7"/>
    <w:rsid w:val="0051345E"/>
    <w:rsid w:val="005166B1"/>
    <w:rsid w:val="00522062"/>
    <w:rsid w:val="00554947"/>
    <w:rsid w:val="00560264"/>
    <w:rsid w:val="005721D4"/>
    <w:rsid w:val="00573176"/>
    <w:rsid w:val="00574734"/>
    <w:rsid w:val="0057674B"/>
    <w:rsid w:val="00580396"/>
    <w:rsid w:val="005869EB"/>
    <w:rsid w:val="005951F7"/>
    <w:rsid w:val="005A533A"/>
    <w:rsid w:val="005A7B3A"/>
    <w:rsid w:val="005B23C5"/>
    <w:rsid w:val="005B2EE5"/>
    <w:rsid w:val="005B327C"/>
    <w:rsid w:val="005B710A"/>
    <w:rsid w:val="005B769D"/>
    <w:rsid w:val="005C0091"/>
    <w:rsid w:val="005D0243"/>
    <w:rsid w:val="005D5DCE"/>
    <w:rsid w:val="00617CAE"/>
    <w:rsid w:val="006354A6"/>
    <w:rsid w:val="0064290B"/>
    <w:rsid w:val="0064519F"/>
    <w:rsid w:val="00653197"/>
    <w:rsid w:val="00654217"/>
    <w:rsid w:val="00655E84"/>
    <w:rsid w:val="00667670"/>
    <w:rsid w:val="00676CEB"/>
    <w:rsid w:val="00677374"/>
    <w:rsid w:val="00681B2B"/>
    <w:rsid w:val="00682D10"/>
    <w:rsid w:val="006848EE"/>
    <w:rsid w:val="00693D68"/>
    <w:rsid w:val="006956C3"/>
    <w:rsid w:val="006A677A"/>
    <w:rsid w:val="006B7093"/>
    <w:rsid w:val="006C691C"/>
    <w:rsid w:val="006E22F7"/>
    <w:rsid w:val="006E3F8C"/>
    <w:rsid w:val="006F3AFB"/>
    <w:rsid w:val="00714E15"/>
    <w:rsid w:val="00715007"/>
    <w:rsid w:val="00717F1E"/>
    <w:rsid w:val="00727B72"/>
    <w:rsid w:val="007332D2"/>
    <w:rsid w:val="007736A2"/>
    <w:rsid w:val="00782301"/>
    <w:rsid w:val="007966F9"/>
    <w:rsid w:val="007A040F"/>
    <w:rsid w:val="007A3F6F"/>
    <w:rsid w:val="007A7E9B"/>
    <w:rsid w:val="007C648D"/>
    <w:rsid w:val="007D3A21"/>
    <w:rsid w:val="007E33FD"/>
    <w:rsid w:val="007E56C6"/>
    <w:rsid w:val="007F3B28"/>
    <w:rsid w:val="008209E5"/>
    <w:rsid w:val="008332C8"/>
    <w:rsid w:val="008359CB"/>
    <w:rsid w:val="00836F20"/>
    <w:rsid w:val="0084029F"/>
    <w:rsid w:val="00846041"/>
    <w:rsid w:val="00851125"/>
    <w:rsid w:val="008609DA"/>
    <w:rsid w:val="008636F1"/>
    <w:rsid w:val="008655D9"/>
    <w:rsid w:val="0087405B"/>
    <w:rsid w:val="00883828"/>
    <w:rsid w:val="00892210"/>
    <w:rsid w:val="00892DAE"/>
    <w:rsid w:val="008A0B4A"/>
    <w:rsid w:val="008A0E6C"/>
    <w:rsid w:val="008B215A"/>
    <w:rsid w:val="008B296F"/>
    <w:rsid w:val="008B485B"/>
    <w:rsid w:val="008C3A97"/>
    <w:rsid w:val="008C6584"/>
    <w:rsid w:val="008D0E05"/>
    <w:rsid w:val="008D72B5"/>
    <w:rsid w:val="008E1572"/>
    <w:rsid w:val="008E1B32"/>
    <w:rsid w:val="008E38F2"/>
    <w:rsid w:val="008E5000"/>
    <w:rsid w:val="008F4163"/>
    <w:rsid w:val="008F6306"/>
    <w:rsid w:val="008F6B28"/>
    <w:rsid w:val="00906159"/>
    <w:rsid w:val="00912864"/>
    <w:rsid w:val="0091724D"/>
    <w:rsid w:val="00921577"/>
    <w:rsid w:val="00936FD7"/>
    <w:rsid w:val="009417EE"/>
    <w:rsid w:val="00943765"/>
    <w:rsid w:val="00956986"/>
    <w:rsid w:val="00961929"/>
    <w:rsid w:val="00972FFE"/>
    <w:rsid w:val="009839FB"/>
    <w:rsid w:val="00984790"/>
    <w:rsid w:val="00991133"/>
    <w:rsid w:val="00995AF2"/>
    <w:rsid w:val="009A0485"/>
    <w:rsid w:val="009A4862"/>
    <w:rsid w:val="009E08A3"/>
    <w:rsid w:val="009E1CB5"/>
    <w:rsid w:val="009E2901"/>
    <w:rsid w:val="009F021B"/>
    <w:rsid w:val="009F0ED9"/>
    <w:rsid w:val="009F26FB"/>
    <w:rsid w:val="00A05009"/>
    <w:rsid w:val="00A10A32"/>
    <w:rsid w:val="00A15981"/>
    <w:rsid w:val="00A17E24"/>
    <w:rsid w:val="00A26DE0"/>
    <w:rsid w:val="00A30ACD"/>
    <w:rsid w:val="00A34795"/>
    <w:rsid w:val="00A35C71"/>
    <w:rsid w:val="00A533EC"/>
    <w:rsid w:val="00A54D08"/>
    <w:rsid w:val="00A636E7"/>
    <w:rsid w:val="00A67A0A"/>
    <w:rsid w:val="00A70AEB"/>
    <w:rsid w:val="00A70F3D"/>
    <w:rsid w:val="00A74CE9"/>
    <w:rsid w:val="00A7693A"/>
    <w:rsid w:val="00A80C0E"/>
    <w:rsid w:val="00A914B5"/>
    <w:rsid w:val="00A91F99"/>
    <w:rsid w:val="00A94EDE"/>
    <w:rsid w:val="00AA477E"/>
    <w:rsid w:val="00AB2FAD"/>
    <w:rsid w:val="00AB369E"/>
    <w:rsid w:val="00AB4D2D"/>
    <w:rsid w:val="00AE053F"/>
    <w:rsid w:val="00AE3E70"/>
    <w:rsid w:val="00AF0ACF"/>
    <w:rsid w:val="00AF13E1"/>
    <w:rsid w:val="00AF3D80"/>
    <w:rsid w:val="00B01B13"/>
    <w:rsid w:val="00B13B34"/>
    <w:rsid w:val="00B22F9B"/>
    <w:rsid w:val="00B25A91"/>
    <w:rsid w:val="00B3167C"/>
    <w:rsid w:val="00B5109D"/>
    <w:rsid w:val="00B54295"/>
    <w:rsid w:val="00B54C22"/>
    <w:rsid w:val="00B779A3"/>
    <w:rsid w:val="00B82EBF"/>
    <w:rsid w:val="00B83F26"/>
    <w:rsid w:val="00B87AEC"/>
    <w:rsid w:val="00B90B34"/>
    <w:rsid w:val="00B910F4"/>
    <w:rsid w:val="00B97F83"/>
    <w:rsid w:val="00BA39D5"/>
    <w:rsid w:val="00BB14BE"/>
    <w:rsid w:val="00BB274B"/>
    <w:rsid w:val="00BB2C23"/>
    <w:rsid w:val="00BC126B"/>
    <w:rsid w:val="00BC4435"/>
    <w:rsid w:val="00BC7462"/>
    <w:rsid w:val="00BC7C5E"/>
    <w:rsid w:val="00BD2975"/>
    <w:rsid w:val="00BD5FE5"/>
    <w:rsid w:val="00BD7C7F"/>
    <w:rsid w:val="00BE3023"/>
    <w:rsid w:val="00BF5D0E"/>
    <w:rsid w:val="00BF792A"/>
    <w:rsid w:val="00C01CFA"/>
    <w:rsid w:val="00C029D4"/>
    <w:rsid w:val="00C052CC"/>
    <w:rsid w:val="00C07F00"/>
    <w:rsid w:val="00C12BB6"/>
    <w:rsid w:val="00C13B90"/>
    <w:rsid w:val="00C21497"/>
    <w:rsid w:val="00C2620E"/>
    <w:rsid w:val="00C36C0E"/>
    <w:rsid w:val="00C37482"/>
    <w:rsid w:val="00C50EA3"/>
    <w:rsid w:val="00C535B6"/>
    <w:rsid w:val="00C55F19"/>
    <w:rsid w:val="00C66B5D"/>
    <w:rsid w:val="00C66C43"/>
    <w:rsid w:val="00C7468F"/>
    <w:rsid w:val="00C74919"/>
    <w:rsid w:val="00C86CDB"/>
    <w:rsid w:val="00CA551B"/>
    <w:rsid w:val="00CB1F29"/>
    <w:rsid w:val="00CC5633"/>
    <w:rsid w:val="00CD0726"/>
    <w:rsid w:val="00CD6723"/>
    <w:rsid w:val="00CF2981"/>
    <w:rsid w:val="00CF4C37"/>
    <w:rsid w:val="00CF76C6"/>
    <w:rsid w:val="00D010C9"/>
    <w:rsid w:val="00D02181"/>
    <w:rsid w:val="00D062C1"/>
    <w:rsid w:val="00D21B1B"/>
    <w:rsid w:val="00D22925"/>
    <w:rsid w:val="00D26282"/>
    <w:rsid w:val="00D30DBE"/>
    <w:rsid w:val="00D337A7"/>
    <w:rsid w:val="00D36840"/>
    <w:rsid w:val="00D80F0C"/>
    <w:rsid w:val="00D81AA8"/>
    <w:rsid w:val="00D92C32"/>
    <w:rsid w:val="00DB2969"/>
    <w:rsid w:val="00DB3506"/>
    <w:rsid w:val="00DB5664"/>
    <w:rsid w:val="00DC6D88"/>
    <w:rsid w:val="00DC7079"/>
    <w:rsid w:val="00DC718C"/>
    <w:rsid w:val="00DD38F4"/>
    <w:rsid w:val="00DD6D76"/>
    <w:rsid w:val="00DE13E0"/>
    <w:rsid w:val="00DE2F87"/>
    <w:rsid w:val="00DF0FE9"/>
    <w:rsid w:val="00DF7CBE"/>
    <w:rsid w:val="00E04545"/>
    <w:rsid w:val="00E05865"/>
    <w:rsid w:val="00E14611"/>
    <w:rsid w:val="00E14A63"/>
    <w:rsid w:val="00E218ED"/>
    <w:rsid w:val="00E232D9"/>
    <w:rsid w:val="00E2453F"/>
    <w:rsid w:val="00E25EF2"/>
    <w:rsid w:val="00E267CE"/>
    <w:rsid w:val="00E33CF5"/>
    <w:rsid w:val="00E43F0C"/>
    <w:rsid w:val="00E4721C"/>
    <w:rsid w:val="00E47F3F"/>
    <w:rsid w:val="00E51360"/>
    <w:rsid w:val="00E5288F"/>
    <w:rsid w:val="00E562C8"/>
    <w:rsid w:val="00E64728"/>
    <w:rsid w:val="00E726E3"/>
    <w:rsid w:val="00E754EF"/>
    <w:rsid w:val="00E81A6C"/>
    <w:rsid w:val="00E834A4"/>
    <w:rsid w:val="00E83C0F"/>
    <w:rsid w:val="00E915A0"/>
    <w:rsid w:val="00E93B74"/>
    <w:rsid w:val="00E95D66"/>
    <w:rsid w:val="00E95EC3"/>
    <w:rsid w:val="00E9737D"/>
    <w:rsid w:val="00E97D3D"/>
    <w:rsid w:val="00EA2077"/>
    <w:rsid w:val="00EA3329"/>
    <w:rsid w:val="00EB4A2A"/>
    <w:rsid w:val="00EB613A"/>
    <w:rsid w:val="00EB735B"/>
    <w:rsid w:val="00EC0664"/>
    <w:rsid w:val="00EE3CEF"/>
    <w:rsid w:val="00EF22B7"/>
    <w:rsid w:val="00EF4DF8"/>
    <w:rsid w:val="00EF7E4E"/>
    <w:rsid w:val="00F01051"/>
    <w:rsid w:val="00F0195B"/>
    <w:rsid w:val="00F0546C"/>
    <w:rsid w:val="00F07975"/>
    <w:rsid w:val="00F208DA"/>
    <w:rsid w:val="00F40102"/>
    <w:rsid w:val="00F46601"/>
    <w:rsid w:val="00F5356A"/>
    <w:rsid w:val="00F6457F"/>
    <w:rsid w:val="00F7681D"/>
    <w:rsid w:val="00F80BCF"/>
    <w:rsid w:val="00F95C78"/>
    <w:rsid w:val="00F95D76"/>
    <w:rsid w:val="00F97C73"/>
    <w:rsid w:val="00FA078E"/>
    <w:rsid w:val="00FA1197"/>
    <w:rsid w:val="00FA25F9"/>
    <w:rsid w:val="00FA58CB"/>
    <w:rsid w:val="00FA62EC"/>
    <w:rsid w:val="00FB7E26"/>
    <w:rsid w:val="00FC0687"/>
    <w:rsid w:val="00FC4FF0"/>
    <w:rsid w:val="00FC5357"/>
    <w:rsid w:val="00FC633F"/>
    <w:rsid w:val="00FD20D2"/>
    <w:rsid w:val="00FD67AC"/>
    <w:rsid w:val="00FD7E01"/>
    <w:rsid w:val="00FE4E2A"/>
    <w:rsid w:val="00FF0C6F"/>
    <w:rsid w:val="00FF0C8B"/>
    <w:rsid w:val="00FF2A86"/>
    <w:rsid w:val="00FF4C2D"/>
    <w:rsid w:val="00FF5C8A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AE6B3D-3618-41FB-A7E0-B1DE27BD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7F83"/>
    <w:rPr>
      <w:rFonts w:ascii="Arial" w:hAnsi="Arial"/>
    </w:rPr>
  </w:style>
  <w:style w:type="paragraph" w:styleId="Nagwek3">
    <w:name w:val="heading 3"/>
    <w:basedOn w:val="Normalny"/>
    <w:next w:val="Normalny"/>
    <w:link w:val="Nagwek3Znak"/>
    <w:qFormat/>
    <w:rsid w:val="00C07F00"/>
    <w:pPr>
      <w:keepNext/>
      <w:ind w:left="708"/>
      <w:jc w:val="both"/>
      <w:outlineLvl w:val="2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Tekstpodstawowywcity">
    <w:name w:val="Body Text Indent"/>
    <w:basedOn w:val="Normalny"/>
    <w:pPr>
      <w:ind w:left="1631" w:hanging="993"/>
    </w:pPr>
    <w:rPr>
      <w:b/>
      <w:sz w:val="22"/>
    </w:rPr>
  </w:style>
  <w:style w:type="paragraph" w:styleId="Nagwekwiadomoci">
    <w:name w:val="Message Header"/>
    <w:basedOn w:val="Tekstpodstawowy"/>
    <w:link w:val="NagwekwiadomociZnak"/>
    <w:pPr>
      <w:keepLines/>
      <w:spacing w:line="180" w:lineRule="atLeast"/>
      <w:ind w:left="851" w:hanging="851"/>
    </w:pPr>
    <w:rPr>
      <w:spacing w:val="-5"/>
    </w:rPr>
  </w:style>
  <w:style w:type="paragraph" w:styleId="Tekstpodstawowywcity2">
    <w:name w:val="Body Text Indent 2"/>
    <w:basedOn w:val="Normalny"/>
    <w:pPr>
      <w:ind w:firstLine="566"/>
      <w:jc w:val="both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wcity3">
    <w:name w:val="Body Text Indent 3"/>
    <w:basedOn w:val="Normalny"/>
    <w:pPr>
      <w:ind w:firstLine="708"/>
      <w:jc w:val="both"/>
    </w:pPr>
    <w:rPr>
      <w:snapToGrid w:val="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C07F00"/>
    <w:rPr>
      <w:sz w:val="24"/>
    </w:rPr>
  </w:style>
  <w:style w:type="paragraph" w:styleId="Zwrotgrzecznociowy">
    <w:name w:val="Salutation"/>
    <w:basedOn w:val="Normalny"/>
    <w:next w:val="Normalny"/>
    <w:link w:val="ZwrotgrzecznociowyZnak"/>
    <w:rsid w:val="00C07F00"/>
    <w:rPr>
      <w:sz w:val="22"/>
      <w:lang w:val="x-none" w:eastAsia="x-none"/>
    </w:rPr>
  </w:style>
  <w:style w:type="character" w:customStyle="1" w:styleId="ZwrotgrzecznociowyZnak">
    <w:name w:val="Zwrot grzecznościowy Znak"/>
    <w:link w:val="Zwrotgrzecznociowy"/>
    <w:rsid w:val="00C07F00"/>
    <w:rPr>
      <w:rFonts w:ascii="Arial" w:hAnsi="Arial"/>
      <w:sz w:val="22"/>
    </w:rPr>
  </w:style>
  <w:style w:type="paragraph" w:styleId="Tekstpodstawowyzwciciem">
    <w:name w:val="Body Text First Indent"/>
    <w:basedOn w:val="Tekstpodstawowy"/>
    <w:link w:val="TekstpodstawowyzwciciemZnak"/>
    <w:rsid w:val="00C07F00"/>
    <w:pPr>
      <w:ind w:firstLine="210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F00"/>
  </w:style>
  <w:style w:type="character" w:customStyle="1" w:styleId="TekstpodstawowyzwciciemZnak">
    <w:name w:val="Tekst podstawowy z wcięciem Znak"/>
    <w:basedOn w:val="TekstpodstawowyZnak"/>
    <w:link w:val="Tekstpodstawowyzwciciem"/>
    <w:rsid w:val="00C07F00"/>
  </w:style>
  <w:style w:type="character" w:styleId="Odwoaniedokomentarza">
    <w:name w:val="annotation reference"/>
    <w:rsid w:val="00676C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6CEB"/>
  </w:style>
  <w:style w:type="character" w:customStyle="1" w:styleId="TekstkomentarzaZnak">
    <w:name w:val="Tekst komentarza Znak"/>
    <w:basedOn w:val="Domylnaczcionkaakapitu"/>
    <w:link w:val="Tekstkomentarza"/>
    <w:rsid w:val="00676CEB"/>
  </w:style>
  <w:style w:type="paragraph" w:styleId="Tematkomentarza">
    <w:name w:val="annotation subject"/>
    <w:basedOn w:val="Tekstkomentarza"/>
    <w:next w:val="Tekstkomentarza"/>
    <w:link w:val="TematkomentarzaZnak"/>
    <w:rsid w:val="00676C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76CEB"/>
    <w:rPr>
      <w:b/>
      <w:bCs/>
    </w:rPr>
  </w:style>
  <w:style w:type="paragraph" w:styleId="Tekstdymka">
    <w:name w:val="Balloon Text"/>
    <w:basedOn w:val="Normalny"/>
    <w:link w:val="TekstdymkaZnak"/>
    <w:rsid w:val="00676C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6CE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218ED"/>
    <w:pPr>
      <w:spacing w:line="240" w:lineRule="atLeast"/>
      <w:jc w:val="both"/>
    </w:pPr>
  </w:style>
  <w:style w:type="paragraph" w:styleId="Tekstprzypisudolnego">
    <w:name w:val="footnote text"/>
    <w:basedOn w:val="Normalny"/>
    <w:link w:val="TekstprzypisudolnegoZnak"/>
    <w:rsid w:val="00E915A0"/>
  </w:style>
  <w:style w:type="character" w:customStyle="1" w:styleId="TekstprzypisudolnegoZnak">
    <w:name w:val="Tekst przypisu dolnego Znak"/>
    <w:basedOn w:val="Domylnaczcionkaakapitu"/>
    <w:link w:val="Tekstprzypisudolnego"/>
    <w:rsid w:val="00E915A0"/>
  </w:style>
  <w:style w:type="table" w:styleId="Tabela-Siatka">
    <w:name w:val="Table Grid"/>
    <w:basedOn w:val="Standardowy"/>
    <w:uiPriority w:val="59"/>
    <w:rsid w:val="00A1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A7693A"/>
    <w:rPr>
      <w:vertAlign w:val="superscript"/>
    </w:rPr>
  </w:style>
  <w:style w:type="character" w:styleId="Hipercze">
    <w:name w:val="Hyperlink"/>
    <w:rsid w:val="000F6334"/>
    <w:rPr>
      <w:color w:val="0000FF"/>
      <w:u w:val="single"/>
    </w:rPr>
  </w:style>
  <w:style w:type="character" w:customStyle="1" w:styleId="NagwekwiadomociZnak">
    <w:name w:val="Nagłówek wiadomości Znak"/>
    <w:link w:val="Nagwekwiadomoci"/>
    <w:rsid w:val="00070E38"/>
    <w:rPr>
      <w:rFonts w:ascii="Arial" w:hAnsi="Arial"/>
      <w:spacing w:val="-5"/>
    </w:rPr>
  </w:style>
  <w:style w:type="character" w:customStyle="1" w:styleId="NagwekZnak">
    <w:name w:val="Nagłówek Znak"/>
    <w:basedOn w:val="Domylnaczcionkaakapitu"/>
    <w:link w:val="Nagwek"/>
    <w:rsid w:val="00D81AA8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D6B0E5A9D95B45939E75074669A865" ma:contentTypeVersion="4" ma:contentTypeDescription="Utwórz nowy dokument." ma:contentTypeScope="" ma:versionID="73562ea248a950e7493ab74e9bdb1d87">
  <xsd:schema xmlns:xsd="http://www.w3.org/2001/XMLSchema" xmlns:p="http://schemas.microsoft.com/office/2006/metadata/properties" xmlns:ns2="0b1b6ecb-d705-4d9a-9738-23f80d812122" targetNamespace="http://schemas.microsoft.com/office/2006/metadata/properties" ma:root="true" ma:fieldsID="8a142a6dc0a5344991200a75d19aa247" ns2:_="">
    <xsd:import namespace="0b1b6ecb-d705-4d9a-9738-23f80d812122"/>
    <xsd:element name="properties">
      <xsd:complexType>
        <xsd:sequence>
          <xsd:element name="documentManagement">
            <xsd:complexType>
              <xsd:all>
                <xsd:element ref="ns2:Wersja_x0020_SLS" minOccurs="0"/>
                <xsd:element ref="ns2:Adresowane_x0020_CRy" minOccurs="0"/>
                <xsd:element ref="ns2:Status_x0020_Akceptacj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b1b6ecb-d705-4d9a-9738-23f80d812122" elementFormDefault="qualified">
    <xsd:import namespace="http://schemas.microsoft.com/office/2006/documentManagement/types"/>
    <xsd:element name="Wersja_x0020_SLS" ma:index="8" nillable="true" ma:displayName="Wersja SLS" ma:list="{fd9c04d0-35c1-46f5-b675-52a769d416bc}" ma:internalName="Wersja_x0020_SLS" ma:showField="Title">
      <xsd:simpleType>
        <xsd:restriction base="dms:Lookup"/>
      </xsd:simpleType>
    </xsd:element>
    <xsd:element name="Adresowane_x0020_CRy" ma:index="9" nillable="true" ma:displayName="Adresowane CRy" ma:list="{987989ea-fec9-47c0-8173-55f2d7b9880c}" ma:internalName="Adresowane_x0020_CRy" ma:readOnly="false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_x0020_Akceptacji" ma:index="10" nillable="true" ma:displayName="Status Akceptacji" ma:default="Szkic" ma:format="Dropdown" ma:internalName="Status_x0020_Akceptacji">
      <xsd:simpleType>
        <xsd:restriction base="dms:Choice">
          <xsd:enumeration value="Szkic"/>
          <xsd:enumeration value="Recenzja Klienta"/>
          <xsd:enumeration value="Korekty Porecenzenckie"/>
          <xsd:enumeration value="Zaakceptowany Merytorycznie"/>
          <xsd:enumeration value="Odrzuco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owane_x0020_CRy xmlns="0b1b6ecb-d705-4d9a-9738-23f80d812122"/>
    <Status_x0020_Akceptacji xmlns="0b1b6ecb-d705-4d9a-9738-23f80d812122">Szkic</Status_x0020_Akceptacji>
    <Wersja_x0020_SLS xmlns="0b1b6ecb-d705-4d9a-9738-23f80d8121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16D9-86C7-4F99-8A2F-59B4081D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2B9C5-DE96-46D2-BA81-9E1469B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b6ecb-d705-4d9a-9738-23f80d81212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38D7A6-FAEE-4A46-8D16-6D69F11DB697}">
  <ds:schemaRefs>
    <ds:schemaRef ds:uri="http://schemas.microsoft.com/office/2006/metadata/properties"/>
    <ds:schemaRef ds:uri="http://schemas.microsoft.com/office/infopath/2007/PartnerControls"/>
    <ds:schemaRef ds:uri="0b1b6ecb-d705-4d9a-9738-23f80d812122"/>
  </ds:schemaRefs>
</ds:datastoreItem>
</file>

<file path=customXml/itemProps4.xml><?xml version="1.0" encoding="utf-8"?>
<ds:datastoreItem xmlns:ds="http://schemas.openxmlformats.org/officeDocument/2006/customXml" ds:itemID="{5C356804-C8B6-447E-9F57-2CB67C1A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OC calka</vt:lpstr>
    </vt:vector>
  </TitlesOfParts>
  <Company>Hestia Insurance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/>
  <cp:lastModifiedBy>Jarosz Andrzej</cp:lastModifiedBy>
  <cp:revision>28</cp:revision>
  <cp:lastPrinted>2010-11-30T12:09:00Z</cp:lastPrinted>
  <dcterms:created xsi:type="dcterms:W3CDTF">2020-09-04T05:42:00Z</dcterms:created>
  <dcterms:modified xsi:type="dcterms:W3CDTF">2020-11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